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D2" w:rsidRDefault="00F752D2" w:rsidP="0054787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47874" w:rsidRPr="00547874" w:rsidRDefault="00547874" w:rsidP="0054787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547874" w:rsidRPr="00547874" w:rsidRDefault="00547874" w:rsidP="0054787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8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</w:t>
      </w:r>
      <w:r w:rsidR="004F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</w:t>
      </w:r>
      <w:r w:rsidR="00A94186" w:rsidRPr="0054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7874" w:rsidRPr="00547874" w:rsidRDefault="00547874" w:rsidP="0054787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72" w:rsidRPr="00547874" w:rsidRDefault="00547874" w:rsidP="0054787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 28.11.16 по 03.12.16г. в МКОУ СОШ с</w:t>
      </w:r>
      <w:proofErr w:type="gramStart"/>
      <w:r w:rsidRPr="00547874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54787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т прошла неделя географии.</w:t>
      </w:r>
    </w:p>
    <w:p w:rsidR="00435693" w:rsidRPr="00547874" w:rsidRDefault="00A94186" w:rsidP="0082457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еля географии в школе - это система комплексных мероприятий разнообразных форм внеурочной деятельности: вечера, конференции, смотры-конкурсы географических знаний, конкурсы газет, рефератов и т.д. </w:t>
      </w:r>
    </w:p>
    <w:p w:rsidR="00A94186" w:rsidRPr="00547874" w:rsidRDefault="00A94186" w:rsidP="0082457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я географии в школе - это показ достижений ребят по предмету и пропаганде географических знаний и привлечение к участию во внеурочной работе по географии новых участников. Её основной задачей является развитие интереса у учащихся к географии, профессиональная ориентация на географические профессии, воспитание любви к своей Родине.</w:t>
      </w:r>
    </w:p>
    <w:p w:rsidR="00435693" w:rsidRPr="00547874" w:rsidRDefault="00435693" w:rsidP="0043569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-   учить применять знания, приобретенные на уроках географии; прививать навыки самообразования, самосовершенствования; пробуждать в детях желание познавать окружающий мир, формирование экологической культуры у детей, воспитание патриотических чувств. </w:t>
      </w:r>
    </w:p>
    <w:p w:rsidR="00EC3A7B" w:rsidRPr="00547874" w:rsidRDefault="00A94186" w:rsidP="00EC3A7B">
      <w:pPr>
        <w:rPr>
          <w:rFonts w:ascii="Times New Roman" w:hAnsi="Times New Roman" w:cs="Times New Roman"/>
          <w:sz w:val="24"/>
          <w:szCs w:val="24"/>
        </w:rPr>
      </w:pPr>
      <w:r w:rsidRPr="00547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 понедельник</w:t>
      </w:r>
      <w:r w:rsidR="00EC3A7B" w:rsidRPr="00547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открытие недели географии - презентация «По следам Магеллана»</w:t>
      </w:r>
      <w:r w:rsidRPr="00547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C3A7B" w:rsidRPr="00547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C3A7B" w:rsidRPr="00547874">
        <w:rPr>
          <w:rFonts w:ascii="Times New Roman" w:hAnsi="Times New Roman" w:cs="Times New Roman"/>
          <w:sz w:val="24"/>
          <w:szCs w:val="24"/>
        </w:rPr>
        <w:t xml:space="preserve"> </w:t>
      </w:r>
      <w:r w:rsidR="00DE6082" w:rsidRPr="00547874">
        <w:rPr>
          <w:rFonts w:ascii="Times New Roman" w:hAnsi="Times New Roman" w:cs="Times New Roman"/>
          <w:sz w:val="24"/>
          <w:szCs w:val="24"/>
        </w:rPr>
        <w:t>приглашались уч-ся 6-7</w:t>
      </w:r>
      <w:r w:rsidR="00EC3A7B" w:rsidRPr="00547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A7B" w:rsidRPr="0054787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C3A7B" w:rsidRPr="00547874">
        <w:rPr>
          <w:rFonts w:ascii="Times New Roman" w:hAnsi="Times New Roman" w:cs="Times New Roman"/>
          <w:sz w:val="24"/>
          <w:szCs w:val="24"/>
        </w:rPr>
        <w:t>.</w:t>
      </w:r>
      <w:r w:rsidR="00DE6082" w:rsidRPr="00547874">
        <w:rPr>
          <w:rFonts w:ascii="Times New Roman" w:hAnsi="Times New Roman" w:cs="Times New Roman"/>
          <w:sz w:val="24"/>
          <w:szCs w:val="24"/>
        </w:rPr>
        <w:t xml:space="preserve"> Победу одержал 6 </w:t>
      </w:r>
      <w:proofErr w:type="spellStart"/>
      <w:r w:rsidR="00DE6082" w:rsidRPr="0054787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E6082" w:rsidRPr="00547874">
        <w:rPr>
          <w:rFonts w:ascii="Times New Roman" w:hAnsi="Times New Roman" w:cs="Times New Roman"/>
          <w:sz w:val="24"/>
          <w:szCs w:val="24"/>
        </w:rPr>
        <w:t>.</w:t>
      </w:r>
    </w:p>
    <w:p w:rsidR="00655F9E" w:rsidRPr="00547874" w:rsidRDefault="00824572" w:rsidP="00EC3A7B">
      <w:pPr>
        <w:rPr>
          <w:rFonts w:ascii="Times New Roman" w:hAnsi="Times New Roman" w:cs="Times New Roman"/>
          <w:sz w:val="24"/>
          <w:szCs w:val="24"/>
        </w:rPr>
      </w:pPr>
      <w:r w:rsidRPr="00547874">
        <w:rPr>
          <w:rFonts w:ascii="Times New Roman" w:eastAsia="Times New Roman" w:hAnsi="Times New Roman" w:cs="Times New Roman"/>
          <w:color w:val="352626"/>
          <w:sz w:val="24"/>
          <w:szCs w:val="24"/>
          <w:lang w:eastAsia="ru-RU"/>
        </w:rPr>
        <w:t>Ц</w:t>
      </w:r>
      <w:r w:rsidR="00655F9E" w:rsidRPr="00547874">
        <w:rPr>
          <w:rFonts w:ascii="Times New Roman" w:eastAsia="Times New Roman" w:hAnsi="Times New Roman" w:cs="Times New Roman"/>
          <w:color w:val="352626"/>
          <w:sz w:val="24"/>
          <w:szCs w:val="24"/>
          <w:lang w:eastAsia="ru-RU"/>
        </w:rPr>
        <w:t>ель</w:t>
      </w:r>
      <w:r w:rsidRPr="00547874">
        <w:rPr>
          <w:rFonts w:ascii="Times New Roman" w:eastAsia="Times New Roman" w:hAnsi="Times New Roman" w:cs="Times New Roman"/>
          <w:color w:val="352626"/>
          <w:sz w:val="24"/>
          <w:szCs w:val="24"/>
          <w:lang w:eastAsia="ru-RU"/>
        </w:rPr>
        <w:t>:</w:t>
      </w:r>
      <w:r w:rsidR="00655F9E" w:rsidRPr="00547874">
        <w:rPr>
          <w:rFonts w:ascii="Times New Roman" w:eastAsia="Times New Roman" w:hAnsi="Times New Roman" w:cs="Times New Roman"/>
          <w:color w:val="352626"/>
          <w:sz w:val="24"/>
          <w:szCs w:val="24"/>
          <w:lang w:eastAsia="ru-RU"/>
        </w:rPr>
        <w:t xml:space="preserve"> – заинтересовать любознательных и увлеченных историями путешествий, чтобы  больше узнать о великих людях и великих открытиях.</w:t>
      </w:r>
    </w:p>
    <w:p w:rsidR="00547874" w:rsidRPr="00547874" w:rsidRDefault="00655F9E" w:rsidP="0006176E">
      <w:pPr>
        <w:jc w:val="both"/>
        <w:rPr>
          <w:rFonts w:ascii="Times New Roman" w:hAnsi="Times New Roman" w:cs="Times New Roman"/>
          <w:sz w:val="24"/>
          <w:szCs w:val="24"/>
        </w:rPr>
      </w:pPr>
      <w:r w:rsidRPr="00547874">
        <w:rPr>
          <w:rFonts w:ascii="Times New Roman" w:hAnsi="Times New Roman" w:cs="Times New Roman"/>
          <w:b/>
          <w:sz w:val="24"/>
          <w:szCs w:val="24"/>
          <w:u w:val="single"/>
        </w:rPr>
        <w:t>Во вторник</w:t>
      </w:r>
      <w:r w:rsidRPr="00547874">
        <w:rPr>
          <w:rFonts w:ascii="Times New Roman" w:hAnsi="Times New Roman" w:cs="Times New Roman"/>
          <w:sz w:val="24"/>
          <w:szCs w:val="24"/>
        </w:rPr>
        <w:t xml:space="preserve"> – </w:t>
      </w:r>
      <w:r w:rsidR="00DE6082" w:rsidRPr="00547874">
        <w:rPr>
          <w:rFonts w:ascii="Times New Roman" w:hAnsi="Times New Roman" w:cs="Times New Roman"/>
          <w:sz w:val="24"/>
          <w:szCs w:val="24"/>
        </w:rPr>
        <w:t xml:space="preserve"> игра «</w:t>
      </w:r>
      <w:proofErr w:type="spellStart"/>
      <w:r w:rsidR="00224960" w:rsidRPr="00547874">
        <w:rPr>
          <w:rFonts w:ascii="Times New Roman" w:hAnsi="Times New Roman" w:cs="Times New Roman"/>
          <w:sz w:val="24"/>
          <w:szCs w:val="24"/>
        </w:rPr>
        <w:t>Брейн-ринг</w:t>
      </w:r>
      <w:proofErr w:type="spellEnd"/>
      <w:r w:rsidR="00DE6082" w:rsidRPr="00547874">
        <w:rPr>
          <w:rFonts w:ascii="Times New Roman" w:hAnsi="Times New Roman" w:cs="Times New Roman"/>
          <w:sz w:val="24"/>
          <w:szCs w:val="24"/>
        </w:rPr>
        <w:t xml:space="preserve">» для уч-ся 7-8 </w:t>
      </w:r>
      <w:proofErr w:type="spellStart"/>
      <w:r w:rsidR="00DE6082" w:rsidRPr="0054787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E6082" w:rsidRPr="00547874">
        <w:rPr>
          <w:rFonts w:ascii="Times New Roman" w:hAnsi="Times New Roman" w:cs="Times New Roman"/>
          <w:sz w:val="24"/>
          <w:szCs w:val="24"/>
        </w:rPr>
        <w:t>.</w:t>
      </w:r>
    </w:p>
    <w:p w:rsidR="00655F9E" w:rsidRPr="00547874" w:rsidRDefault="00655F9E" w:rsidP="000617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874">
        <w:rPr>
          <w:rFonts w:ascii="Times New Roman" w:hAnsi="Times New Roman" w:cs="Times New Roman"/>
          <w:bCs/>
          <w:iCs/>
          <w:sz w:val="24"/>
          <w:szCs w:val="24"/>
        </w:rPr>
        <w:t>Цели:</w:t>
      </w:r>
      <w:r w:rsidRPr="00547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76E" w:rsidRPr="00547874">
        <w:rPr>
          <w:rFonts w:ascii="Times New Roman" w:hAnsi="Times New Roman" w:cs="Times New Roman"/>
          <w:sz w:val="24"/>
          <w:szCs w:val="24"/>
        </w:rPr>
        <w:t xml:space="preserve">- </w:t>
      </w:r>
      <w:r w:rsidR="00A11886" w:rsidRPr="00547874">
        <w:rPr>
          <w:rFonts w:ascii="Times New Roman" w:hAnsi="Times New Roman" w:cs="Times New Roman"/>
          <w:sz w:val="24"/>
          <w:szCs w:val="24"/>
        </w:rPr>
        <w:t>р</w:t>
      </w:r>
      <w:r w:rsidRPr="00547874">
        <w:rPr>
          <w:rFonts w:ascii="Times New Roman" w:hAnsi="Times New Roman" w:cs="Times New Roman"/>
          <w:sz w:val="24"/>
          <w:szCs w:val="24"/>
        </w:rPr>
        <w:t>азвивать любознательность</w:t>
      </w:r>
      <w:r w:rsidR="00DE6082" w:rsidRPr="00547874">
        <w:rPr>
          <w:rFonts w:ascii="Times New Roman" w:hAnsi="Times New Roman" w:cs="Times New Roman"/>
          <w:sz w:val="24"/>
          <w:szCs w:val="24"/>
        </w:rPr>
        <w:t>, логическое мышление</w:t>
      </w:r>
      <w:r w:rsidRPr="00547874">
        <w:rPr>
          <w:rFonts w:ascii="Times New Roman" w:hAnsi="Times New Roman" w:cs="Times New Roman"/>
          <w:sz w:val="24"/>
          <w:szCs w:val="24"/>
        </w:rPr>
        <w:t xml:space="preserve"> и познава</w:t>
      </w:r>
      <w:r w:rsidR="00DE6082" w:rsidRPr="00547874">
        <w:rPr>
          <w:rFonts w:ascii="Times New Roman" w:hAnsi="Times New Roman" w:cs="Times New Roman"/>
          <w:sz w:val="24"/>
          <w:szCs w:val="24"/>
        </w:rPr>
        <w:t>тельный интерес</w:t>
      </w:r>
      <w:r w:rsidRPr="00547874">
        <w:rPr>
          <w:rFonts w:ascii="Times New Roman" w:hAnsi="Times New Roman" w:cs="Times New Roman"/>
          <w:sz w:val="24"/>
          <w:szCs w:val="24"/>
        </w:rPr>
        <w:t>,</w:t>
      </w:r>
      <w:r w:rsidR="00DE6082" w:rsidRPr="00547874">
        <w:rPr>
          <w:rFonts w:ascii="Times New Roman" w:hAnsi="Times New Roman" w:cs="Times New Roman"/>
          <w:sz w:val="24"/>
          <w:szCs w:val="24"/>
        </w:rPr>
        <w:t xml:space="preserve"> </w:t>
      </w:r>
      <w:r w:rsidRPr="00547874">
        <w:rPr>
          <w:rFonts w:ascii="Times New Roman" w:hAnsi="Times New Roman" w:cs="Times New Roman"/>
          <w:sz w:val="24"/>
          <w:szCs w:val="24"/>
        </w:rPr>
        <w:t>умен</w:t>
      </w:r>
      <w:r w:rsidR="00DE6082" w:rsidRPr="00547874">
        <w:rPr>
          <w:rFonts w:ascii="Times New Roman" w:hAnsi="Times New Roman" w:cs="Times New Roman"/>
          <w:sz w:val="24"/>
          <w:szCs w:val="24"/>
        </w:rPr>
        <w:t>ие работать в коллективе.</w:t>
      </w:r>
    </w:p>
    <w:p w:rsidR="008C0E89" w:rsidRPr="00547874" w:rsidRDefault="00DE6082" w:rsidP="0006176E">
      <w:pPr>
        <w:jc w:val="both"/>
        <w:rPr>
          <w:rFonts w:ascii="Times New Roman" w:hAnsi="Times New Roman" w:cs="Times New Roman"/>
          <w:sz w:val="24"/>
          <w:szCs w:val="24"/>
        </w:rPr>
      </w:pPr>
      <w:r w:rsidRPr="00547874">
        <w:rPr>
          <w:rFonts w:ascii="Times New Roman" w:hAnsi="Times New Roman" w:cs="Times New Roman"/>
          <w:sz w:val="24"/>
          <w:szCs w:val="24"/>
        </w:rPr>
        <w:t>В викторине участвовали оба</w:t>
      </w:r>
      <w:r w:rsidR="008C0E89" w:rsidRPr="00547874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547874">
        <w:rPr>
          <w:rFonts w:ascii="Times New Roman" w:hAnsi="Times New Roman" w:cs="Times New Roman"/>
          <w:sz w:val="24"/>
          <w:szCs w:val="24"/>
        </w:rPr>
        <w:t xml:space="preserve">а. Победил 7 класс. </w:t>
      </w:r>
    </w:p>
    <w:p w:rsidR="00655F9E" w:rsidRPr="00547874" w:rsidRDefault="00655F9E" w:rsidP="00824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78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 среду</w:t>
      </w:r>
      <w:r w:rsidRPr="005478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proofErr w:type="gramStart"/>
      <w:r w:rsidRPr="0054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</w:t>
      </w:r>
      <w:proofErr w:type="gramEnd"/>
      <w:r w:rsidRPr="0054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DE6082" w:rsidRPr="0054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здушный бой»</w:t>
      </w:r>
      <w:r w:rsidR="00547874" w:rsidRPr="0054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5F9E" w:rsidRPr="00547874" w:rsidRDefault="00655F9E" w:rsidP="008245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познавательного интереса к наукам естественного цикла, формирование товарищеской взаимопомощи, дружбы, дисциплинированности, углубление опорных знаний и умений, полученных на уроке, развитие творческих способностей учащихся.</w:t>
      </w:r>
    </w:p>
    <w:p w:rsidR="00BC7FC5" w:rsidRPr="00547874" w:rsidRDefault="008C0E89" w:rsidP="008245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гре участвовал</w:t>
      </w:r>
      <w:r w:rsidR="00DE6082" w:rsidRPr="0054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ч-ся</w:t>
      </w:r>
      <w:r w:rsidRPr="0054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6082" w:rsidRPr="0054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-8 </w:t>
      </w:r>
      <w:r w:rsidRPr="0054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="00DE6082" w:rsidRPr="0054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4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24960" w:rsidRPr="0054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четом 23-22 выиграла команда 7 класса.</w:t>
      </w:r>
    </w:p>
    <w:p w:rsidR="00BC7FC5" w:rsidRPr="00547874" w:rsidRDefault="00BC7FC5" w:rsidP="008245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е активные будут награждены грамотами и призами.</w:t>
      </w:r>
    </w:p>
    <w:p w:rsidR="00BC7FC5" w:rsidRPr="00547874" w:rsidRDefault="00BC7FC5" w:rsidP="008245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7FC5" w:rsidRPr="00547874" w:rsidRDefault="00BC7FC5" w:rsidP="008245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4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ая</w:t>
      </w:r>
      <w:proofErr w:type="gramEnd"/>
      <w:r w:rsidR="00547874" w:rsidRPr="0054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54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ге</w:t>
      </w:r>
      <w:r w:rsidR="00547874" w:rsidRPr="0054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фии и биологии  </w:t>
      </w:r>
      <w:proofErr w:type="spellStart"/>
      <w:r w:rsidR="00547874" w:rsidRPr="0054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нова</w:t>
      </w:r>
      <w:proofErr w:type="spellEnd"/>
      <w:r w:rsidR="00547874" w:rsidRPr="0054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М</w:t>
      </w:r>
    </w:p>
    <w:p w:rsidR="00AF6AEF" w:rsidRPr="00547874" w:rsidRDefault="00DE6082" w:rsidP="008245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721CC" w:rsidRPr="00547874" w:rsidRDefault="00F721CC" w:rsidP="0082457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6AEF" w:rsidRPr="00547874" w:rsidRDefault="00224960" w:rsidP="00824572">
      <w:pPr>
        <w:tabs>
          <w:tab w:val="num" w:pos="851"/>
        </w:tabs>
        <w:spacing w:before="30" w:after="30" w:line="240" w:lineRule="auto"/>
        <w:jc w:val="both"/>
        <w:rPr>
          <w:rFonts w:ascii="Times New Roman" w:eastAsia="Symbol" w:hAnsi="Times New Roman" w:cs="Times New Roman"/>
          <w:color w:val="0F0F0F"/>
          <w:sz w:val="24"/>
          <w:szCs w:val="24"/>
          <w:lang w:eastAsia="ru-RU"/>
        </w:rPr>
      </w:pPr>
      <w:r w:rsidRPr="005478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F721CC" w:rsidRPr="00547874" w:rsidRDefault="00F721CC" w:rsidP="00824572">
      <w:pPr>
        <w:tabs>
          <w:tab w:val="num" w:pos="851"/>
        </w:tabs>
        <w:spacing w:before="30" w:after="30" w:line="240" w:lineRule="auto"/>
        <w:jc w:val="both"/>
        <w:rPr>
          <w:rFonts w:ascii="Times New Roman" w:eastAsia="Symbol" w:hAnsi="Times New Roman" w:cs="Times New Roman"/>
          <w:color w:val="0F0F0F"/>
          <w:sz w:val="24"/>
          <w:szCs w:val="24"/>
          <w:lang w:eastAsia="ru-RU"/>
        </w:rPr>
      </w:pPr>
    </w:p>
    <w:p w:rsidR="00AF6AEF" w:rsidRPr="00547874" w:rsidRDefault="00AF6AEF" w:rsidP="00824572">
      <w:pPr>
        <w:tabs>
          <w:tab w:val="num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</w:p>
    <w:p w:rsidR="00A94186" w:rsidRPr="00547874" w:rsidRDefault="00A94186" w:rsidP="0082457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B80570" w:rsidRPr="00547874" w:rsidRDefault="00B80570" w:rsidP="0082457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80570" w:rsidRPr="00547874" w:rsidSect="00285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01D6D"/>
    <w:multiLevelType w:val="multilevel"/>
    <w:tmpl w:val="1A9E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4186"/>
    <w:rsid w:val="00002693"/>
    <w:rsid w:val="0006176E"/>
    <w:rsid w:val="00197560"/>
    <w:rsid w:val="00224960"/>
    <w:rsid w:val="00285609"/>
    <w:rsid w:val="002E3D65"/>
    <w:rsid w:val="00435693"/>
    <w:rsid w:val="00447814"/>
    <w:rsid w:val="004D1F98"/>
    <w:rsid w:val="004F144E"/>
    <w:rsid w:val="0053655D"/>
    <w:rsid w:val="00547874"/>
    <w:rsid w:val="005820A2"/>
    <w:rsid w:val="005B7B13"/>
    <w:rsid w:val="00655F9E"/>
    <w:rsid w:val="00676794"/>
    <w:rsid w:val="007577BC"/>
    <w:rsid w:val="007A3BF2"/>
    <w:rsid w:val="00824572"/>
    <w:rsid w:val="008C0E89"/>
    <w:rsid w:val="00940BA7"/>
    <w:rsid w:val="00A11886"/>
    <w:rsid w:val="00A94186"/>
    <w:rsid w:val="00AC7A00"/>
    <w:rsid w:val="00AF6AEF"/>
    <w:rsid w:val="00B80570"/>
    <w:rsid w:val="00BC5652"/>
    <w:rsid w:val="00BC7FC5"/>
    <w:rsid w:val="00BE019C"/>
    <w:rsid w:val="00CE490D"/>
    <w:rsid w:val="00DE6082"/>
    <w:rsid w:val="00EC3A7B"/>
    <w:rsid w:val="00F721CC"/>
    <w:rsid w:val="00F752D2"/>
    <w:rsid w:val="00FE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7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9CC4-D01A-4561-9038-CB44C1CB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эла</cp:lastModifiedBy>
  <cp:revision>11</cp:revision>
  <cp:lastPrinted>2016-12-22T08:41:00Z</cp:lastPrinted>
  <dcterms:created xsi:type="dcterms:W3CDTF">2013-01-21T16:54:00Z</dcterms:created>
  <dcterms:modified xsi:type="dcterms:W3CDTF">2016-12-22T08:43:00Z</dcterms:modified>
</cp:coreProperties>
</file>